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3132" w14:textId="6F4850F2" w:rsidR="00A334E6" w:rsidRPr="00BE2F0A" w:rsidRDefault="00DB2581" w:rsidP="00BE2F0A">
      <w:pPr>
        <w:pStyle w:val="BasicParagraph"/>
        <w:jc w:val="center"/>
        <w:rPr>
          <w:rFonts w:ascii="Gill Sans MT" w:hAnsi="Gill Sans MT" w:cs="GillSansDisplayMTPro-Bold"/>
          <w:b/>
          <w:bCs/>
          <w:color w:val="00A6B5"/>
          <w:spacing w:val="20"/>
          <w:sz w:val="48"/>
          <w:szCs w:val="48"/>
        </w:rPr>
      </w:pPr>
      <w:r>
        <w:rPr>
          <w:noProof/>
          <w:lang w:eastAsia="en-GB"/>
        </w:rPr>
        <w:drawing>
          <wp:inline distT="0" distB="0" distL="0" distR="0" wp14:anchorId="4C82A8FE" wp14:editId="63ED851D">
            <wp:extent cx="2910819" cy="1422400"/>
            <wp:effectExtent l="0" t="0" r="4445" b="635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593" t="21212" r="76528" b="18940"/>
                    <a:stretch/>
                  </pic:blipFill>
                  <pic:spPr bwMode="auto">
                    <a:xfrm>
                      <a:off x="0" y="0"/>
                      <a:ext cx="2925195" cy="1429425"/>
                    </a:xfrm>
                    <a:prstGeom prst="rect">
                      <a:avLst/>
                    </a:prstGeom>
                    <a:noFill/>
                    <a:ln>
                      <a:noFill/>
                    </a:ln>
                    <a:extLst>
                      <a:ext uri="{53640926-AAD7-44D8-BBD7-CCE9431645EC}">
                        <a14:shadowObscured xmlns:a14="http://schemas.microsoft.com/office/drawing/2010/main"/>
                      </a:ext>
                    </a:extLst>
                  </pic:spPr>
                </pic:pic>
              </a:graphicData>
            </a:graphic>
          </wp:inline>
        </w:drawing>
      </w:r>
      <w:r w:rsidR="00BE2F0A">
        <w:rPr>
          <w:rFonts w:ascii="Gill Sans MT" w:hAnsi="Gill Sans MT" w:cs="GillSansDisplayMTPro-Bold"/>
          <w:b/>
          <w:bCs/>
          <w:color w:val="00A6B5"/>
          <w:spacing w:val="20"/>
          <w:sz w:val="48"/>
          <w:szCs w:val="48"/>
        </w:rPr>
        <w:br/>
      </w:r>
    </w:p>
    <w:p w14:paraId="47A6F109" w14:textId="70D4D6F9" w:rsidR="00DE5207" w:rsidRPr="00B56303" w:rsidRDefault="00BE2F0A" w:rsidP="00B56303">
      <w:pPr>
        <w:pStyle w:val="BasicParagraph"/>
        <w:jc w:val="center"/>
        <w:rPr>
          <w:rFonts w:ascii="Arial" w:hAnsi="Arial" w:cs="Arial"/>
          <w:b/>
          <w:bCs/>
          <w:caps/>
          <w:spacing w:val="10"/>
          <w:sz w:val="36"/>
          <w:szCs w:val="36"/>
        </w:rPr>
      </w:pPr>
      <w:r>
        <w:rPr>
          <w:rFonts w:ascii="Arial" w:hAnsi="Arial" w:cs="Arial"/>
          <w:b/>
          <w:bCs/>
          <w:color w:val="auto"/>
          <w:spacing w:val="20"/>
          <w:sz w:val="36"/>
          <w:szCs w:val="42"/>
        </w:rPr>
        <w:t>This is to certify that</w:t>
      </w:r>
    </w:p>
    <w:p w14:paraId="0FE29492" w14:textId="05FF4821" w:rsidR="00DE5207" w:rsidRPr="00BE2F0A" w:rsidRDefault="00DE5207" w:rsidP="00B56303">
      <w:pPr>
        <w:pStyle w:val="BasicParagraph"/>
        <w:jc w:val="center"/>
        <w:rPr>
          <w:rFonts w:ascii="Arial" w:hAnsi="Arial" w:cs="Arial"/>
          <w:b/>
          <w:bCs/>
          <w:color w:val="00A6B5"/>
          <w:spacing w:val="20"/>
          <w:sz w:val="48"/>
          <w:szCs w:val="48"/>
        </w:rPr>
      </w:pPr>
      <w:r w:rsidRPr="00BE2F0A">
        <w:rPr>
          <w:rFonts w:ascii="Arial" w:hAnsi="Arial" w:cs="Arial"/>
          <w:b/>
          <w:bCs/>
          <w:color w:val="009999"/>
          <w:spacing w:val="20"/>
          <w:sz w:val="48"/>
          <w:szCs w:val="48"/>
        </w:rPr>
        <w:t>(INSERT NAME HERE)</w:t>
      </w:r>
      <w:r w:rsidR="00B56303" w:rsidRPr="00BE2F0A">
        <w:rPr>
          <w:rFonts w:ascii="Arial" w:hAnsi="Arial" w:cs="Arial"/>
          <w:b/>
          <w:bCs/>
          <w:color w:val="00A6B5"/>
          <w:spacing w:val="20"/>
          <w:sz w:val="48"/>
          <w:szCs w:val="48"/>
        </w:rPr>
        <w:br/>
      </w:r>
    </w:p>
    <w:p w14:paraId="1266892A" w14:textId="77777777" w:rsidR="00BE2F0A" w:rsidRDefault="00DE5207" w:rsidP="00975745">
      <w:pPr>
        <w:pStyle w:val="BasicParagraph"/>
        <w:jc w:val="center"/>
        <w:rPr>
          <w:rFonts w:ascii="Arial" w:hAnsi="Arial" w:cs="Arial"/>
          <w:b/>
          <w:bCs/>
          <w:color w:val="auto"/>
          <w:spacing w:val="20"/>
          <w:sz w:val="36"/>
          <w:szCs w:val="42"/>
        </w:rPr>
      </w:pPr>
      <w:r w:rsidRPr="00B56303">
        <w:rPr>
          <w:rFonts w:ascii="Arial" w:hAnsi="Arial" w:cs="Arial"/>
          <w:b/>
          <w:bCs/>
          <w:color w:val="auto"/>
          <w:spacing w:val="20"/>
          <w:sz w:val="36"/>
          <w:szCs w:val="42"/>
        </w:rPr>
        <w:t xml:space="preserve">attended </w:t>
      </w:r>
      <w:r w:rsidR="00B56303" w:rsidRPr="00B56303">
        <w:rPr>
          <w:rFonts w:ascii="Arial" w:hAnsi="Arial" w:cs="Arial"/>
          <w:b/>
          <w:bCs/>
          <w:color w:val="auto"/>
          <w:spacing w:val="20"/>
          <w:sz w:val="36"/>
          <w:szCs w:val="42"/>
        </w:rPr>
        <w:t>an online session of</w:t>
      </w:r>
    </w:p>
    <w:p w14:paraId="0EE12D16" w14:textId="721F62F8" w:rsidR="00A334E6" w:rsidRPr="00B56303" w:rsidRDefault="00DE5207" w:rsidP="00975745">
      <w:pPr>
        <w:pStyle w:val="BasicParagraph"/>
        <w:jc w:val="center"/>
        <w:rPr>
          <w:rFonts w:ascii="Arial" w:hAnsi="Arial" w:cs="Arial"/>
          <w:b/>
          <w:bCs/>
          <w:color w:val="auto"/>
          <w:spacing w:val="20"/>
          <w:sz w:val="36"/>
          <w:szCs w:val="42"/>
        </w:rPr>
      </w:pPr>
      <w:r w:rsidRPr="00B56303">
        <w:rPr>
          <w:rFonts w:ascii="Arial" w:hAnsi="Arial" w:cs="Arial"/>
          <w:b/>
          <w:bCs/>
          <w:color w:val="009999"/>
          <w:spacing w:val="20"/>
          <w:sz w:val="48"/>
          <w:szCs w:val="48"/>
        </w:rPr>
        <w:t>BVA Carpool Cases:</w:t>
      </w:r>
    </w:p>
    <w:p w14:paraId="06C40CB5" w14:textId="6BD5B67B" w:rsidR="00A334E6" w:rsidRPr="00B56303" w:rsidRDefault="0036790D" w:rsidP="00975745">
      <w:pPr>
        <w:pStyle w:val="BasicParagraph"/>
        <w:jc w:val="center"/>
        <w:rPr>
          <w:rFonts w:ascii="Arial" w:hAnsi="Arial" w:cs="Arial"/>
          <w:b/>
          <w:bCs/>
          <w:color w:val="00A6B5"/>
          <w:spacing w:val="20"/>
          <w:sz w:val="48"/>
          <w:szCs w:val="48"/>
        </w:rPr>
      </w:pPr>
      <w:r w:rsidRPr="0036790D">
        <w:rPr>
          <w:rFonts w:ascii="Arial" w:hAnsi="Arial" w:cs="Arial"/>
          <w:b/>
          <w:bCs/>
          <w:color w:val="009999"/>
          <w:spacing w:val="20"/>
          <w:sz w:val="48"/>
          <w:szCs w:val="48"/>
          <w:lang w:val="en-US"/>
        </w:rPr>
        <w:t>Calm under pressure - dealing with emergencies in small animal practice</w:t>
      </w:r>
      <w:r w:rsidR="00B56303" w:rsidRPr="00B56303">
        <w:rPr>
          <w:rFonts w:ascii="Arial" w:hAnsi="Arial" w:cs="Arial"/>
          <w:b/>
          <w:bCs/>
          <w:color w:val="00A6B5"/>
          <w:spacing w:val="20"/>
          <w:sz w:val="48"/>
          <w:szCs w:val="48"/>
        </w:rPr>
        <w:br/>
      </w:r>
      <w:r w:rsidR="00B56303">
        <w:rPr>
          <w:rFonts w:ascii="Arial" w:hAnsi="Arial" w:cs="Arial"/>
          <w:b/>
          <w:bCs/>
          <w:color w:val="00A6B5"/>
          <w:spacing w:val="20"/>
          <w:sz w:val="48"/>
          <w:szCs w:val="48"/>
        </w:rPr>
        <w:br/>
      </w:r>
      <w:bookmarkStart w:id="0" w:name="_Hlk57113834"/>
      <w:r w:rsidR="00B56303" w:rsidRPr="00BE2F0A">
        <w:rPr>
          <w:rFonts w:ascii="Arial" w:hAnsi="Arial" w:cs="Arial"/>
          <w:b/>
          <w:bCs/>
          <w:color w:val="auto"/>
          <w:spacing w:val="20"/>
          <w:sz w:val="28"/>
          <w:szCs w:val="28"/>
        </w:rPr>
        <w:t>Presented by</w:t>
      </w:r>
      <w:bookmarkEnd w:id="0"/>
      <w:r w:rsidR="00BE2F0A" w:rsidRPr="00BE2F0A">
        <w:rPr>
          <w:rFonts w:ascii="Arial" w:hAnsi="Arial" w:cs="Arial"/>
          <w:b/>
          <w:bCs/>
          <w:color w:val="auto"/>
          <w:spacing w:val="20"/>
          <w:sz w:val="28"/>
          <w:szCs w:val="28"/>
        </w:rPr>
        <w:br/>
      </w:r>
      <w:r w:rsidR="002A3461">
        <w:rPr>
          <w:rFonts w:ascii="Arial" w:hAnsi="Arial" w:cs="Arial"/>
          <w:b/>
          <w:bCs/>
          <w:color w:val="009999"/>
          <w:spacing w:val="20"/>
          <w:sz w:val="40"/>
          <w:szCs w:val="40"/>
          <w:lang w:val="en-US"/>
        </w:rPr>
        <w:t>Mark Moreton</w:t>
      </w:r>
      <w:r w:rsidR="00BE2F0A">
        <w:rPr>
          <w:rFonts w:ascii="Arial" w:hAnsi="Arial" w:cs="Arial"/>
          <w:b/>
          <w:bCs/>
          <w:color w:val="009999"/>
          <w:spacing w:val="20"/>
          <w:sz w:val="40"/>
          <w:szCs w:val="40"/>
        </w:rPr>
        <w:br/>
        <w:t xml:space="preserve">&amp; </w:t>
      </w:r>
      <w:r w:rsidR="00BE2F0A">
        <w:rPr>
          <w:rFonts w:ascii="Arial" w:hAnsi="Arial" w:cs="Arial"/>
          <w:b/>
          <w:bCs/>
          <w:color w:val="009999"/>
          <w:spacing w:val="20"/>
          <w:sz w:val="40"/>
          <w:szCs w:val="40"/>
        </w:rPr>
        <w:br/>
        <w:t>hosted by James Russell</w:t>
      </w:r>
    </w:p>
    <w:p w14:paraId="595FD318" w14:textId="5FCD1503" w:rsidR="00DB2581" w:rsidRPr="00BE2F0A" w:rsidRDefault="00DE5207" w:rsidP="00975745">
      <w:pPr>
        <w:pStyle w:val="BasicParagraph"/>
        <w:jc w:val="center"/>
        <w:rPr>
          <w:rFonts w:ascii="Arial" w:hAnsi="Arial" w:cs="Arial"/>
          <w:b/>
          <w:bCs/>
          <w:color w:val="009999"/>
          <w:spacing w:val="20"/>
          <w:sz w:val="40"/>
          <w:szCs w:val="40"/>
        </w:rPr>
      </w:pPr>
      <w:r w:rsidRPr="00BE2F0A">
        <w:rPr>
          <w:rFonts w:ascii="Arial" w:hAnsi="Arial" w:cs="Arial"/>
          <w:b/>
          <w:bCs/>
          <w:color w:val="auto"/>
          <w:spacing w:val="20"/>
          <w:sz w:val="28"/>
          <w:szCs w:val="28"/>
        </w:rPr>
        <w:t>on</w:t>
      </w:r>
      <w:r w:rsidRPr="00BE2F0A">
        <w:rPr>
          <w:rFonts w:ascii="Arial" w:hAnsi="Arial" w:cs="Arial"/>
          <w:b/>
          <w:bCs/>
          <w:color w:val="009999"/>
          <w:spacing w:val="20"/>
          <w:sz w:val="36"/>
          <w:szCs w:val="36"/>
        </w:rPr>
        <w:t xml:space="preserve"> </w:t>
      </w:r>
      <w:r w:rsidR="00BE2F0A">
        <w:rPr>
          <w:rFonts w:ascii="Arial" w:hAnsi="Arial" w:cs="Arial"/>
          <w:b/>
          <w:bCs/>
          <w:color w:val="009999"/>
          <w:spacing w:val="20"/>
          <w:sz w:val="48"/>
          <w:szCs w:val="48"/>
        </w:rPr>
        <w:br/>
      </w:r>
      <w:r w:rsidR="0036790D">
        <w:rPr>
          <w:rFonts w:ascii="Arial" w:hAnsi="Arial" w:cs="Arial"/>
          <w:b/>
          <w:bCs/>
          <w:color w:val="009999"/>
          <w:spacing w:val="20"/>
          <w:sz w:val="40"/>
          <w:szCs w:val="40"/>
        </w:rPr>
        <w:t>16</w:t>
      </w:r>
      <w:r w:rsidR="0036790D" w:rsidRPr="0036790D">
        <w:rPr>
          <w:rFonts w:ascii="Arial" w:hAnsi="Arial" w:cs="Arial"/>
          <w:b/>
          <w:bCs/>
          <w:color w:val="009999"/>
          <w:spacing w:val="20"/>
          <w:sz w:val="40"/>
          <w:szCs w:val="40"/>
          <w:vertAlign w:val="superscript"/>
        </w:rPr>
        <w:t>th</w:t>
      </w:r>
      <w:r w:rsidR="005C5FD4">
        <w:rPr>
          <w:rFonts w:ascii="Arial" w:hAnsi="Arial" w:cs="Arial"/>
          <w:b/>
          <w:bCs/>
          <w:color w:val="009999"/>
          <w:spacing w:val="20"/>
          <w:sz w:val="40"/>
          <w:szCs w:val="40"/>
        </w:rPr>
        <w:t xml:space="preserve"> </w:t>
      </w:r>
      <w:r w:rsidR="004A79E5">
        <w:rPr>
          <w:rFonts w:ascii="Arial" w:hAnsi="Arial" w:cs="Arial"/>
          <w:b/>
          <w:bCs/>
          <w:color w:val="009999"/>
          <w:spacing w:val="20"/>
          <w:sz w:val="40"/>
          <w:szCs w:val="40"/>
        </w:rPr>
        <w:t>November 2021</w:t>
      </w:r>
    </w:p>
    <w:p w14:paraId="20F48991" w14:textId="113C23BA" w:rsidR="00DB2581" w:rsidRPr="00B56303" w:rsidRDefault="00BE2F0A" w:rsidP="00BE2F0A">
      <w:pPr>
        <w:pStyle w:val="BasicParagraph"/>
        <w:jc w:val="center"/>
        <w:rPr>
          <w:rFonts w:ascii="Arial" w:hAnsi="Arial" w:cs="Arial"/>
          <w:sz w:val="32"/>
          <w:szCs w:val="32"/>
        </w:rPr>
      </w:pPr>
      <w:r>
        <w:rPr>
          <w:rFonts w:ascii="Arial" w:hAnsi="Arial" w:cs="Arial"/>
          <w:sz w:val="32"/>
          <w:szCs w:val="32"/>
        </w:rPr>
        <w:br/>
      </w:r>
      <w:r>
        <w:rPr>
          <w:rFonts w:ascii="Arial" w:hAnsi="Arial" w:cs="Arial"/>
          <w:sz w:val="32"/>
          <w:szCs w:val="32"/>
        </w:rPr>
        <w:br/>
      </w:r>
      <w:r>
        <w:rPr>
          <w:rFonts w:ascii="Arial" w:hAnsi="Arial" w:cs="Arial"/>
          <w:b/>
          <w:bCs/>
          <w:color w:val="auto"/>
          <w:spacing w:val="20"/>
          <w:sz w:val="28"/>
          <w:szCs w:val="28"/>
        </w:rPr>
        <w:t>This equates to 1 hour of EMS*</w:t>
      </w:r>
    </w:p>
    <w:p w14:paraId="1494DFEF" w14:textId="0CD43BB2" w:rsidR="00B66E44" w:rsidRPr="00BE2F0A" w:rsidRDefault="008D4B0B" w:rsidP="00BE2F0A">
      <w:pPr>
        <w:pStyle w:val="BasicParagraph"/>
        <w:jc w:val="center"/>
        <w:rPr>
          <w:rFonts w:ascii="Arial" w:hAnsi="Arial" w:cs="Arial"/>
          <w:b/>
          <w:color w:val="00A6B5"/>
          <w:sz w:val="48"/>
        </w:rPr>
      </w:pPr>
      <w:r w:rsidRPr="00B56303">
        <w:rPr>
          <w:rFonts w:ascii="Arial" w:hAnsi="Arial" w:cs="Arial"/>
          <w:b/>
          <w:color w:val="00A6B5"/>
          <w:sz w:val="48"/>
        </w:rPr>
        <w:tab/>
      </w:r>
      <w:r w:rsidRPr="00B56303">
        <w:rPr>
          <w:rFonts w:ascii="Arial" w:hAnsi="Arial" w:cs="Arial"/>
          <w:b/>
          <w:color w:val="00A6B5"/>
          <w:sz w:val="48"/>
        </w:rPr>
        <w:tab/>
      </w:r>
      <w:r w:rsidRPr="00B56303">
        <w:rPr>
          <w:rFonts w:ascii="Arial" w:hAnsi="Arial" w:cs="Arial"/>
          <w:b/>
          <w:color w:val="00A6B5"/>
          <w:sz w:val="48"/>
        </w:rPr>
        <w:tab/>
      </w:r>
      <w:r w:rsidRPr="00B56303">
        <w:rPr>
          <w:rFonts w:ascii="Arial" w:hAnsi="Arial" w:cs="Arial"/>
          <w:b/>
          <w:color w:val="00A6B5"/>
          <w:sz w:val="48"/>
        </w:rPr>
        <w:tab/>
      </w:r>
    </w:p>
    <w:p w14:paraId="152E2D65" w14:textId="77777777" w:rsidR="00BE2F0A" w:rsidRDefault="00BE2F0A" w:rsidP="00B66E44">
      <w:pPr>
        <w:rPr>
          <w:lang w:val="en-GB"/>
        </w:rPr>
      </w:pPr>
    </w:p>
    <w:p w14:paraId="488F2D29" w14:textId="305B6B12" w:rsidR="00BE2F0A" w:rsidRDefault="00E700B7" w:rsidP="00B66E44">
      <w:pPr>
        <w:rPr>
          <w:lang w:val="en-GB"/>
        </w:rPr>
      </w:pPr>
      <w:r>
        <w:rPr>
          <w:rFonts w:ascii="Gill Sans MT" w:hAnsi="Gill Sans MT" w:cs="GillSansStd-Light"/>
          <w:b/>
          <w:noProof/>
          <w:color w:val="00A6B5"/>
          <w:sz w:val="48"/>
        </w:rPr>
        <w:drawing>
          <wp:anchor distT="0" distB="0" distL="114300" distR="114300" simplePos="0" relativeHeight="251659776" behindDoc="1" locked="0" layoutInCell="1" allowOverlap="1" wp14:anchorId="666BD368" wp14:editId="3012D7FF">
            <wp:simplePos x="0" y="0"/>
            <wp:positionH relativeFrom="column">
              <wp:posOffset>3942080</wp:posOffset>
            </wp:positionH>
            <wp:positionV relativeFrom="paragraph">
              <wp:posOffset>-133985</wp:posOffset>
            </wp:positionV>
            <wp:extent cx="2085975" cy="376555"/>
            <wp:effectExtent l="0" t="0" r="9525" b="4445"/>
            <wp:wrapThrough wrapText="bothSides">
              <wp:wrapPolygon edited="0">
                <wp:start x="0" y="0"/>
                <wp:lineTo x="0" y="20762"/>
                <wp:lineTo x="21501" y="20762"/>
                <wp:lineTo x="2150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376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112BB" w14:textId="48587AD7" w:rsidR="00B66E44" w:rsidRDefault="00D5722A" w:rsidP="00BE2F0A">
      <w:pPr>
        <w:jc w:val="center"/>
        <w:rPr>
          <w:rFonts w:ascii="Arial" w:hAnsi="Arial" w:cs="Arial"/>
          <w:b/>
          <w:bCs/>
          <w:color w:val="009999"/>
          <w:lang w:val="en-GB"/>
        </w:rPr>
      </w:pPr>
      <w:r>
        <w:rPr>
          <w:rFonts w:ascii="Arial" w:hAnsi="Arial" w:cs="Arial"/>
          <w:lang w:val="en-GB"/>
        </w:rPr>
        <w:lastRenderedPageBreak/>
        <w:t>If your university requires it, t</w:t>
      </w:r>
      <w:r w:rsidR="00BE2F0A" w:rsidRPr="00BE2F0A">
        <w:rPr>
          <w:rFonts w:ascii="Arial" w:hAnsi="Arial" w:cs="Arial"/>
          <w:lang w:val="en-GB"/>
        </w:rPr>
        <w:t>his certificate is valid if screenshots are inserted into the boxes below</w:t>
      </w:r>
      <w:r w:rsidR="00BE2F0A">
        <w:rPr>
          <w:rFonts w:ascii="Arial" w:hAnsi="Arial" w:cs="Arial"/>
          <w:lang w:val="en-GB"/>
        </w:rPr>
        <w:t>. Note, please ensure any relevant information, such as the time, is visible</w:t>
      </w:r>
      <w:r>
        <w:rPr>
          <w:rFonts w:ascii="Arial" w:hAnsi="Arial" w:cs="Arial"/>
          <w:lang w:val="en-GB"/>
        </w:rPr>
        <w:t>.</w:t>
      </w:r>
      <w:r w:rsidR="00BE2F0A" w:rsidRPr="00BE2F0A">
        <w:rPr>
          <w:rFonts w:ascii="Arial" w:hAnsi="Arial" w:cs="Arial"/>
          <w:lang w:val="en-GB"/>
        </w:rPr>
        <w:br/>
      </w:r>
      <w:r w:rsidR="00BE2F0A" w:rsidRPr="00BE2F0A">
        <w:rPr>
          <w:rFonts w:ascii="Arial" w:hAnsi="Arial" w:cs="Arial"/>
          <w:lang w:val="en-GB"/>
        </w:rPr>
        <w:br/>
      </w:r>
      <w:r w:rsidR="00BE2F0A" w:rsidRPr="00BE2F0A">
        <w:rPr>
          <w:rFonts w:ascii="Arial" w:hAnsi="Arial" w:cs="Arial"/>
          <w:b/>
          <w:bCs/>
          <w:color w:val="009999"/>
          <w:lang w:val="en-GB"/>
        </w:rPr>
        <w:t>SCREENSHOT TO SHOW BEGINNING OF SESSION</w:t>
      </w:r>
    </w:p>
    <w:p w14:paraId="75F7C1A0" w14:textId="6A39ABFF" w:rsidR="00BE2F0A" w:rsidRDefault="00D5722A" w:rsidP="00BE2F0A">
      <w:pPr>
        <w:jc w:val="center"/>
        <w:rPr>
          <w:rFonts w:ascii="Arial" w:hAnsi="Arial" w:cs="Arial"/>
          <w:b/>
          <w:bCs/>
          <w:color w:val="009999"/>
          <w:lang w:val="en-GB"/>
        </w:rPr>
      </w:pPr>
      <w:r w:rsidRPr="00BE2F0A">
        <w:rPr>
          <w:rFonts w:ascii="Arial" w:hAnsi="Arial" w:cs="Arial"/>
          <w:noProof/>
          <w:lang w:val="en-GB"/>
        </w:rPr>
        <mc:AlternateContent>
          <mc:Choice Requires="wps">
            <w:drawing>
              <wp:anchor distT="45720" distB="45720" distL="114300" distR="114300" simplePos="0" relativeHeight="251661824" behindDoc="0" locked="0" layoutInCell="1" allowOverlap="1" wp14:anchorId="530F1BED" wp14:editId="5F8387E1">
                <wp:simplePos x="0" y="0"/>
                <wp:positionH relativeFrom="column">
                  <wp:posOffset>383540</wp:posOffset>
                </wp:positionH>
                <wp:positionV relativeFrom="paragraph">
                  <wp:posOffset>140970</wp:posOffset>
                </wp:positionV>
                <wp:extent cx="5734050" cy="3762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762375"/>
                        </a:xfrm>
                        <a:prstGeom prst="rect">
                          <a:avLst/>
                        </a:prstGeom>
                        <a:solidFill>
                          <a:srgbClr val="FFFFFF"/>
                        </a:solidFill>
                        <a:ln w="9525">
                          <a:solidFill>
                            <a:srgbClr val="000000"/>
                          </a:solidFill>
                          <a:miter lim="800000"/>
                          <a:headEnd/>
                          <a:tailEnd/>
                        </a:ln>
                      </wps:spPr>
                      <wps:txbx>
                        <w:txbxContent>
                          <w:p w14:paraId="5E4CCC35" w14:textId="20919767"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Paste a screenshot of the beginning of the session, or recording, here</w:t>
                            </w:r>
                            <w:r>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F1BED" id="_x0000_t202" coordsize="21600,21600" o:spt="202" path="m,l,21600r21600,l21600,xe">
                <v:stroke joinstyle="miter"/>
                <v:path gradientshapeok="t" o:connecttype="rect"/>
              </v:shapetype>
              <v:shape id="Text Box 2" o:spid="_x0000_s1026" type="#_x0000_t202" style="position:absolute;left:0;text-align:left;margin-left:30.2pt;margin-top:11.1pt;width:451.5pt;height:296.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">
                <v:textbox>
                  <w:txbxContent>
                    <w:p w14:paraId="5E4CCC35" w14:textId="20919767"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Paste a screenshot of the beginning of the session, or recording, here</w:t>
                      </w:r>
                      <w:r>
                        <w:rPr>
                          <w:rFonts w:ascii="Arial" w:hAnsi="Arial" w:cs="Arial"/>
                          <w:lang w:val="en-GB"/>
                        </w:rPr>
                        <w:t>]</w:t>
                      </w:r>
                    </w:p>
                  </w:txbxContent>
                </v:textbox>
                <w10:wrap type="square"/>
              </v:shape>
            </w:pict>
          </mc:Fallback>
        </mc:AlternateContent>
      </w:r>
    </w:p>
    <w:p w14:paraId="787A735E" w14:textId="17B09517" w:rsidR="00BE2F0A" w:rsidRDefault="00BE2F0A" w:rsidP="00BE2F0A">
      <w:pPr>
        <w:jc w:val="center"/>
        <w:rPr>
          <w:rFonts w:ascii="Arial" w:hAnsi="Arial" w:cs="Arial"/>
          <w:b/>
          <w:bCs/>
          <w:color w:val="009999"/>
          <w:lang w:val="en-GB"/>
        </w:rPr>
      </w:pPr>
    </w:p>
    <w:p w14:paraId="46012EDA" w14:textId="366F40F4" w:rsidR="00BE2F0A" w:rsidRDefault="00BE2F0A" w:rsidP="00BE2F0A">
      <w:pPr>
        <w:jc w:val="center"/>
        <w:rPr>
          <w:rFonts w:ascii="Arial" w:hAnsi="Arial" w:cs="Arial"/>
          <w:b/>
          <w:bCs/>
          <w:color w:val="009999"/>
          <w:lang w:val="en-GB"/>
        </w:rPr>
      </w:pPr>
    </w:p>
    <w:p w14:paraId="651BAFB9" w14:textId="7231394D" w:rsidR="00BE2F0A" w:rsidRDefault="00BE2F0A" w:rsidP="00BE2F0A">
      <w:pPr>
        <w:jc w:val="center"/>
        <w:rPr>
          <w:rFonts w:ascii="Arial" w:hAnsi="Arial" w:cs="Arial"/>
          <w:b/>
          <w:bCs/>
          <w:color w:val="009999"/>
          <w:lang w:val="en-GB"/>
        </w:rPr>
      </w:pPr>
    </w:p>
    <w:p w14:paraId="65702ACB" w14:textId="1B269646" w:rsidR="00BE2F0A" w:rsidRDefault="00BE2F0A" w:rsidP="00BE2F0A">
      <w:pPr>
        <w:jc w:val="center"/>
        <w:rPr>
          <w:rFonts w:ascii="Arial" w:hAnsi="Arial" w:cs="Arial"/>
          <w:b/>
          <w:bCs/>
          <w:color w:val="009999"/>
          <w:lang w:val="en-GB"/>
        </w:rPr>
      </w:pPr>
    </w:p>
    <w:p w14:paraId="325FBDD1" w14:textId="1E01D238" w:rsidR="00BE2F0A" w:rsidRDefault="00BE2F0A" w:rsidP="00BE2F0A">
      <w:pPr>
        <w:jc w:val="center"/>
        <w:rPr>
          <w:rFonts w:ascii="Arial" w:hAnsi="Arial" w:cs="Arial"/>
          <w:b/>
          <w:bCs/>
          <w:color w:val="009999"/>
          <w:lang w:val="en-GB"/>
        </w:rPr>
      </w:pPr>
    </w:p>
    <w:p w14:paraId="46EA7946" w14:textId="2C3B3E7C" w:rsidR="00BE2F0A" w:rsidRDefault="00BE2F0A" w:rsidP="00BE2F0A">
      <w:pPr>
        <w:jc w:val="center"/>
        <w:rPr>
          <w:rFonts w:ascii="Arial" w:hAnsi="Arial" w:cs="Arial"/>
          <w:b/>
          <w:bCs/>
          <w:color w:val="009999"/>
          <w:lang w:val="en-GB"/>
        </w:rPr>
      </w:pPr>
    </w:p>
    <w:p w14:paraId="77D8DC88" w14:textId="5591442B" w:rsidR="00BE2F0A" w:rsidRDefault="00BE2F0A" w:rsidP="00BE2F0A">
      <w:pPr>
        <w:jc w:val="center"/>
        <w:rPr>
          <w:rFonts w:ascii="Arial" w:hAnsi="Arial" w:cs="Arial"/>
          <w:b/>
          <w:bCs/>
          <w:color w:val="009999"/>
          <w:lang w:val="en-GB"/>
        </w:rPr>
      </w:pPr>
    </w:p>
    <w:p w14:paraId="40F0FBB7" w14:textId="77F56A01" w:rsidR="00BE2F0A" w:rsidRDefault="00BE2F0A" w:rsidP="00BE2F0A">
      <w:pPr>
        <w:jc w:val="center"/>
        <w:rPr>
          <w:rFonts w:ascii="Arial" w:hAnsi="Arial" w:cs="Arial"/>
          <w:b/>
          <w:bCs/>
          <w:color w:val="009999"/>
          <w:lang w:val="en-GB"/>
        </w:rPr>
      </w:pPr>
    </w:p>
    <w:p w14:paraId="1CF08FFE" w14:textId="53D0BED7" w:rsidR="00BE2F0A" w:rsidRDefault="00BE2F0A" w:rsidP="00BE2F0A">
      <w:pPr>
        <w:jc w:val="center"/>
        <w:rPr>
          <w:rFonts w:ascii="Arial" w:hAnsi="Arial" w:cs="Arial"/>
          <w:b/>
          <w:bCs/>
          <w:color w:val="009999"/>
          <w:lang w:val="en-GB"/>
        </w:rPr>
      </w:pPr>
    </w:p>
    <w:p w14:paraId="0A362775" w14:textId="5A9475D0" w:rsidR="00BE2F0A" w:rsidRDefault="00BE2F0A" w:rsidP="00BE2F0A">
      <w:pPr>
        <w:jc w:val="center"/>
        <w:rPr>
          <w:rFonts w:ascii="Arial" w:hAnsi="Arial" w:cs="Arial"/>
          <w:b/>
          <w:bCs/>
          <w:color w:val="009999"/>
          <w:lang w:val="en-GB"/>
        </w:rPr>
      </w:pPr>
    </w:p>
    <w:p w14:paraId="0C78A341" w14:textId="0B1B9D4E" w:rsidR="00BE2F0A" w:rsidRDefault="00BE2F0A" w:rsidP="00BE2F0A">
      <w:pPr>
        <w:jc w:val="center"/>
        <w:rPr>
          <w:rFonts w:ascii="Arial" w:hAnsi="Arial" w:cs="Arial"/>
          <w:b/>
          <w:bCs/>
          <w:color w:val="009999"/>
          <w:lang w:val="en-GB"/>
        </w:rPr>
      </w:pPr>
    </w:p>
    <w:p w14:paraId="0A4DC224" w14:textId="641D836B" w:rsidR="00BE2F0A" w:rsidRDefault="00BE2F0A" w:rsidP="00BE2F0A">
      <w:pPr>
        <w:jc w:val="center"/>
        <w:rPr>
          <w:rFonts w:ascii="Arial" w:hAnsi="Arial" w:cs="Arial"/>
          <w:b/>
          <w:bCs/>
          <w:color w:val="009999"/>
          <w:lang w:val="en-GB"/>
        </w:rPr>
      </w:pPr>
    </w:p>
    <w:p w14:paraId="5B477D61" w14:textId="60A1E673" w:rsidR="00BE2F0A" w:rsidRDefault="00BE2F0A" w:rsidP="00BE2F0A">
      <w:pPr>
        <w:jc w:val="center"/>
        <w:rPr>
          <w:rFonts w:ascii="Arial" w:hAnsi="Arial" w:cs="Arial"/>
          <w:b/>
          <w:bCs/>
          <w:color w:val="009999"/>
          <w:lang w:val="en-GB"/>
        </w:rPr>
      </w:pPr>
    </w:p>
    <w:p w14:paraId="3E12BF6A" w14:textId="70462616" w:rsidR="00BE2F0A" w:rsidRDefault="00BE2F0A" w:rsidP="00BE2F0A">
      <w:pPr>
        <w:jc w:val="center"/>
        <w:rPr>
          <w:rFonts w:ascii="Arial" w:hAnsi="Arial" w:cs="Arial"/>
          <w:b/>
          <w:bCs/>
          <w:color w:val="009999"/>
          <w:lang w:val="en-GB"/>
        </w:rPr>
      </w:pPr>
    </w:p>
    <w:p w14:paraId="4E301F5D" w14:textId="273018EA" w:rsidR="00BE2F0A" w:rsidRDefault="00BE2F0A" w:rsidP="00BE2F0A">
      <w:pPr>
        <w:jc w:val="center"/>
        <w:rPr>
          <w:rFonts w:ascii="Arial" w:hAnsi="Arial" w:cs="Arial"/>
          <w:b/>
          <w:bCs/>
          <w:color w:val="009999"/>
          <w:lang w:val="en-GB"/>
        </w:rPr>
      </w:pPr>
    </w:p>
    <w:p w14:paraId="7B389296" w14:textId="445C6C91" w:rsidR="00BE2F0A" w:rsidRDefault="00BE2F0A" w:rsidP="00BE2F0A">
      <w:pPr>
        <w:jc w:val="center"/>
        <w:rPr>
          <w:rFonts w:ascii="Arial" w:hAnsi="Arial" w:cs="Arial"/>
          <w:b/>
          <w:bCs/>
          <w:color w:val="009999"/>
          <w:lang w:val="en-GB"/>
        </w:rPr>
      </w:pPr>
    </w:p>
    <w:p w14:paraId="28BDDC0E" w14:textId="16AFD5B6" w:rsidR="00BE2F0A" w:rsidRDefault="00BE2F0A" w:rsidP="00BE2F0A">
      <w:pPr>
        <w:jc w:val="center"/>
        <w:rPr>
          <w:rFonts w:ascii="Arial" w:hAnsi="Arial" w:cs="Arial"/>
          <w:b/>
          <w:bCs/>
          <w:color w:val="009999"/>
          <w:lang w:val="en-GB"/>
        </w:rPr>
      </w:pPr>
    </w:p>
    <w:p w14:paraId="72A66BAC" w14:textId="757DAD67" w:rsidR="00BE2F0A" w:rsidRDefault="00BE2F0A" w:rsidP="00BE2F0A">
      <w:pPr>
        <w:jc w:val="center"/>
        <w:rPr>
          <w:rFonts w:ascii="Arial" w:hAnsi="Arial" w:cs="Arial"/>
          <w:b/>
          <w:bCs/>
          <w:color w:val="009999"/>
          <w:lang w:val="en-GB"/>
        </w:rPr>
      </w:pPr>
    </w:p>
    <w:p w14:paraId="71723570" w14:textId="4578EE9E" w:rsidR="00BE2F0A" w:rsidRDefault="00BE2F0A" w:rsidP="00BE2F0A">
      <w:pPr>
        <w:jc w:val="center"/>
        <w:rPr>
          <w:rFonts w:ascii="Arial" w:hAnsi="Arial" w:cs="Arial"/>
          <w:b/>
          <w:bCs/>
          <w:color w:val="009999"/>
          <w:lang w:val="en-GB"/>
        </w:rPr>
      </w:pPr>
    </w:p>
    <w:p w14:paraId="4B66F0A6" w14:textId="472AF48F" w:rsidR="00BE2F0A" w:rsidRDefault="00BE2F0A" w:rsidP="00BE2F0A">
      <w:pPr>
        <w:jc w:val="center"/>
        <w:rPr>
          <w:rFonts w:ascii="Arial" w:hAnsi="Arial" w:cs="Arial"/>
          <w:b/>
          <w:bCs/>
          <w:color w:val="009999"/>
          <w:lang w:val="en-GB"/>
        </w:rPr>
      </w:pPr>
    </w:p>
    <w:p w14:paraId="49CA86B2" w14:textId="799E30C1" w:rsidR="00BE2F0A" w:rsidRDefault="00BE2F0A" w:rsidP="00D5722A">
      <w:pPr>
        <w:rPr>
          <w:rFonts w:ascii="Arial" w:hAnsi="Arial" w:cs="Arial"/>
          <w:b/>
          <w:bCs/>
          <w:color w:val="009999"/>
          <w:lang w:val="en-GB"/>
        </w:rPr>
      </w:pPr>
    </w:p>
    <w:p w14:paraId="44C16801" w14:textId="4ABFCCFF" w:rsidR="00BE2F0A" w:rsidRDefault="00BE2F0A" w:rsidP="00BE2F0A">
      <w:pPr>
        <w:jc w:val="center"/>
        <w:rPr>
          <w:rFonts w:ascii="Arial" w:hAnsi="Arial" w:cs="Arial"/>
          <w:b/>
          <w:bCs/>
          <w:color w:val="009999"/>
          <w:lang w:val="en-GB"/>
        </w:rPr>
      </w:pPr>
    </w:p>
    <w:p w14:paraId="3B283C49" w14:textId="119D9AB5" w:rsidR="00BE2F0A" w:rsidRDefault="00BE2F0A" w:rsidP="00BE2F0A">
      <w:pPr>
        <w:jc w:val="center"/>
        <w:rPr>
          <w:rFonts w:ascii="Arial" w:hAnsi="Arial" w:cs="Arial"/>
          <w:b/>
          <w:bCs/>
          <w:color w:val="009999"/>
          <w:lang w:val="en-GB"/>
        </w:rPr>
      </w:pPr>
    </w:p>
    <w:p w14:paraId="6644D197" w14:textId="750D5424" w:rsidR="00BE2F0A" w:rsidRPr="00BE2F0A" w:rsidRDefault="00BE2F0A" w:rsidP="00BE2F0A">
      <w:pPr>
        <w:jc w:val="center"/>
        <w:rPr>
          <w:rFonts w:ascii="Arial" w:hAnsi="Arial" w:cs="Arial"/>
          <w:b/>
          <w:bCs/>
          <w:lang w:val="en-GB"/>
        </w:rPr>
      </w:pPr>
      <w:r w:rsidRPr="00BE2F0A">
        <w:rPr>
          <w:rFonts w:ascii="Arial" w:hAnsi="Arial" w:cs="Arial"/>
          <w:noProof/>
          <w:lang w:val="en-GB"/>
        </w:rPr>
        <mc:AlternateContent>
          <mc:Choice Requires="wps">
            <w:drawing>
              <wp:anchor distT="45720" distB="45720" distL="114300" distR="114300" simplePos="0" relativeHeight="251663872" behindDoc="0" locked="0" layoutInCell="1" allowOverlap="1" wp14:anchorId="79DD40E0" wp14:editId="2C32CD04">
                <wp:simplePos x="0" y="0"/>
                <wp:positionH relativeFrom="column">
                  <wp:posOffset>402590</wp:posOffset>
                </wp:positionH>
                <wp:positionV relativeFrom="paragraph">
                  <wp:posOffset>335915</wp:posOffset>
                </wp:positionV>
                <wp:extent cx="5734050" cy="34480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48050"/>
                        </a:xfrm>
                        <a:prstGeom prst="rect">
                          <a:avLst/>
                        </a:prstGeom>
                        <a:solidFill>
                          <a:srgbClr val="FFFFFF"/>
                        </a:solidFill>
                        <a:ln w="9525">
                          <a:solidFill>
                            <a:srgbClr val="000000"/>
                          </a:solidFill>
                          <a:miter lim="800000"/>
                          <a:headEnd/>
                          <a:tailEnd/>
                        </a:ln>
                      </wps:spPr>
                      <wps:txbx>
                        <w:txbxContent>
                          <w:p w14:paraId="69EC0278" w14:textId="33C5386E"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 xml:space="preserve">Paste a screenshot of the </w:t>
                            </w:r>
                            <w:r w:rsidR="00D5722A">
                              <w:rPr>
                                <w:rFonts w:ascii="Arial" w:hAnsi="Arial" w:cs="Arial"/>
                                <w:lang w:val="en-GB"/>
                              </w:rPr>
                              <w:t xml:space="preserve">end </w:t>
                            </w:r>
                            <w:r w:rsidRPr="00BE2F0A">
                              <w:rPr>
                                <w:rFonts w:ascii="Arial" w:hAnsi="Arial" w:cs="Arial"/>
                                <w:lang w:val="en-GB"/>
                              </w:rPr>
                              <w:t>of the session, or recording, here</w:t>
                            </w:r>
                            <w:r>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D40E0" id="_x0000_s1027" type="#_x0000_t202" style="position:absolute;left:0;text-align:left;margin-left:31.7pt;margin-top:26.45pt;width:451.5pt;height:27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">
                <v:textbox>
                  <w:txbxContent>
                    <w:p w14:paraId="69EC0278" w14:textId="33C5386E"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 xml:space="preserve">Paste a screenshot of the </w:t>
                      </w:r>
                      <w:r w:rsidR="00D5722A">
                        <w:rPr>
                          <w:rFonts w:ascii="Arial" w:hAnsi="Arial" w:cs="Arial"/>
                          <w:lang w:val="en-GB"/>
                        </w:rPr>
                        <w:t xml:space="preserve">end </w:t>
                      </w:r>
                      <w:r w:rsidRPr="00BE2F0A">
                        <w:rPr>
                          <w:rFonts w:ascii="Arial" w:hAnsi="Arial" w:cs="Arial"/>
                          <w:lang w:val="en-GB"/>
                        </w:rPr>
                        <w:t>of the session, or recording, here</w:t>
                      </w:r>
                      <w:r>
                        <w:rPr>
                          <w:rFonts w:ascii="Arial" w:hAnsi="Arial" w:cs="Arial"/>
                          <w:lang w:val="en-GB"/>
                        </w:rPr>
                        <w:t>]</w:t>
                      </w:r>
                    </w:p>
                  </w:txbxContent>
                </v:textbox>
                <w10:wrap type="square"/>
              </v:shape>
            </w:pict>
          </mc:Fallback>
        </mc:AlternateContent>
      </w:r>
      <w:r w:rsidRPr="00BE2F0A">
        <w:rPr>
          <w:rFonts w:ascii="Arial" w:hAnsi="Arial" w:cs="Arial"/>
          <w:b/>
          <w:bCs/>
          <w:color w:val="009999"/>
          <w:lang w:val="en-GB"/>
        </w:rPr>
        <w:t xml:space="preserve">SCREENSHOT TO SHOW </w:t>
      </w:r>
      <w:r>
        <w:rPr>
          <w:rFonts w:ascii="Arial" w:hAnsi="Arial" w:cs="Arial"/>
          <w:b/>
          <w:bCs/>
          <w:color w:val="009999"/>
          <w:lang w:val="en-GB"/>
        </w:rPr>
        <w:t>END</w:t>
      </w:r>
      <w:r w:rsidRPr="00BE2F0A">
        <w:rPr>
          <w:rFonts w:ascii="Arial" w:hAnsi="Arial" w:cs="Arial"/>
          <w:b/>
          <w:bCs/>
          <w:color w:val="009999"/>
          <w:lang w:val="en-GB"/>
        </w:rPr>
        <w:t xml:space="preserve"> OF SESSION</w:t>
      </w:r>
      <w:r>
        <w:rPr>
          <w:rFonts w:ascii="Arial" w:hAnsi="Arial" w:cs="Arial"/>
          <w:b/>
          <w:bCs/>
          <w:color w:val="009999"/>
          <w:lang w:val="en-GB"/>
        </w:rPr>
        <w:br/>
      </w:r>
      <w:r>
        <w:rPr>
          <w:rFonts w:ascii="Arial" w:hAnsi="Arial" w:cs="Arial"/>
          <w:b/>
          <w:bCs/>
          <w:color w:val="009999"/>
          <w:lang w:val="en-GB"/>
        </w:rPr>
        <w:br/>
      </w:r>
    </w:p>
    <w:sectPr w:rsidR="00BE2F0A" w:rsidRPr="00BE2F0A" w:rsidSect="00B56303">
      <w:headerReference w:type="even" r:id="rId10"/>
      <w:headerReference w:type="default" r:id="rId11"/>
      <w:footerReference w:type="default" r:id="rId12"/>
      <w:headerReference w:type="first" r:id="rId13"/>
      <w:pgSz w:w="11900" w:h="16840"/>
      <w:pgMar w:top="1134" w:right="703" w:bottom="1276" w:left="851" w:header="0" w:footer="533" w:gutter="0"/>
      <w:pgBorders w:offsetFrom="page">
        <w:top w:val="single" w:sz="12" w:space="24" w:color="4BACC6"/>
        <w:left w:val="single" w:sz="12" w:space="24" w:color="4BACC6"/>
        <w:bottom w:val="single" w:sz="12" w:space="24" w:color="4BACC6"/>
        <w:right w:val="single" w:sz="12" w:space="24" w:color="4BACC6"/>
      </w:pgBorders>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6CE0" w14:textId="77777777" w:rsidR="00BE2F0A" w:rsidRDefault="00BE2F0A" w:rsidP="0020406A">
      <w:r>
        <w:separator/>
      </w:r>
    </w:p>
  </w:endnote>
  <w:endnote w:type="continuationSeparator" w:id="0">
    <w:p w14:paraId="610051EE" w14:textId="77777777" w:rsidR="00BE2F0A" w:rsidRDefault="00BE2F0A" w:rsidP="0020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SansDisplayMTPro-Bold">
    <w:altName w:val="Gill Sans Display MT Pro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Std-Ligh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A3B3" w14:textId="50B42691" w:rsidR="00BE2F0A" w:rsidRPr="00B66E44" w:rsidRDefault="00BE2F0A" w:rsidP="00066327">
    <w:pPr>
      <w:pStyle w:val="Footer"/>
      <w:tabs>
        <w:tab w:val="clear" w:pos="8640"/>
        <w:tab w:val="right" w:pos="10206"/>
      </w:tabs>
      <w:rPr>
        <w:rFonts w:ascii="Gill Sans MT" w:hAnsi="Gill Sans MT"/>
      </w:rPr>
    </w:pPr>
    <w:r w:rsidRPr="00B66E44">
      <w:rPr>
        <w:rFonts w:ascii="Gill Sans MT" w:hAnsi="Gill Sans MT" w:cs="Arial"/>
        <w:sz w:val="20"/>
        <w:szCs w:val="20"/>
      </w:rPr>
      <w:t>British Veterinary Association</w:t>
    </w:r>
    <w:r w:rsidRPr="00B66E44">
      <w:rPr>
        <w:rFonts w:ascii="Gill Sans MT" w:hAnsi="Gill Sans MT"/>
      </w:rPr>
      <w:t xml:space="preserve">                                                           </w:t>
    </w:r>
  </w:p>
  <w:p w14:paraId="671EF52C" w14:textId="0265F75C" w:rsidR="00BE2F0A" w:rsidRPr="00220E2D" w:rsidRDefault="00BE2F0A">
    <w:pPr>
      <w:pStyle w:val="Footer"/>
      <w:rPr>
        <w:rFonts w:ascii="Arial" w:hAnsi="Arial" w:cs="Arial"/>
        <w:sz w:val="20"/>
        <w:szCs w:val="20"/>
      </w:rPr>
    </w:pPr>
    <w:r w:rsidRPr="00B66E44">
      <w:rPr>
        <w:rFonts w:ascii="Gill Sans MT" w:hAnsi="Gill Sans MT" w:cs="Arial"/>
        <w:sz w:val="20"/>
        <w:szCs w:val="20"/>
      </w:rPr>
      <w:t xml:space="preserve">7 Mansfield Street </w:t>
    </w:r>
    <w:r w:rsidRPr="00B66E44">
      <w:rPr>
        <w:rFonts w:ascii="Gill Sans MT" w:hAnsi="Gill Sans MT" w:cs="Arial"/>
        <w:sz w:val="20"/>
        <w:szCs w:val="20"/>
      </w:rPr>
      <w:tab/>
      <w:t xml:space="preserve">                                                                                   James Russell</w:t>
    </w:r>
    <w:r>
      <w:rPr>
        <w:rFonts w:ascii="Gill Sans MT" w:hAnsi="Gill Sans MT" w:cs="Arial"/>
        <w:sz w:val="20"/>
        <w:szCs w:val="20"/>
      </w:rPr>
      <w:br/>
    </w:r>
    <w:r w:rsidRPr="00B66E44">
      <w:rPr>
        <w:rFonts w:ascii="Gill Sans MT" w:hAnsi="Gill Sans MT" w:cs="Arial"/>
        <w:sz w:val="20"/>
        <w:szCs w:val="20"/>
      </w:rPr>
      <w:t>London W1G 9NQ</w:t>
    </w:r>
    <w:r w:rsidRPr="00B66E44">
      <w:rPr>
        <w:rFonts w:ascii="Gill Sans MT" w:hAnsi="Gill Sans MT" w:cs="Arial"/>
        <w:sz w:val="20"/>
        <w:szCs w:val="20"/>
      </w:rPr>
      <w:tab/>
      <w:t xml:space="preserve">                                                                                 </w:t>
    </w:r>
    <w:r w:rsidRPr="00B66E44">
      <w:rPr>
        <w:rFonts w:ascii="Gill Sans MT" w:hAnsi="Gill Sans MT" w:cs="Arial"/>
        <w:b/>
        <w:color w:val="33CCCC"/>
        <w:sz w:val="22"/>
        <w:szCs w:val="22"/>
      </w:rPr>
      <w:t xml:space="preserve">President and </w:t>
    </w:r>
    <w:r>
      <w:rPr>
        <w:rFonts w:ascii="Gill Sans MT" w:hAnsi="Gill Sans MT" w:cs="Arial"/>
        <w:b/>
        <w:color w:val="33CCCC"/>
        <w:sz w:val="22"/>
        <w:szCs w:val="22"/>
      </w:rPr>
      <w:t xml:space="preserve">Host of </w:t>
    </w:r>
    <w:r w:rsidRPr="00B66E44">
      <w:rPr>
        <w:rFonts w:ascii="Gill Sans MT" w:hAnsi="Gill Sans MT" w:cs="Arial"/>
        <w:b/>
        <w:color w:val="33CCCC"/>
        <w:sz w:val="22"/>
        <w:szCs w:val="22"/>
      </w:rPr>
      <w:t>Carpool Cases</w:t>
    </w:r>
    <w:r w:rsidRPr="00B66E44">
      <w:rPr>
        <w:rFonts w:ascii="Gill Sans MT" w:hAnsi="Gill Sans MT" w:cs="Arial"/>
        <w:sz w:val="20"/>
        <w:szCs w:val="20"/>
      </w:rPr>
      <w:tab/>
    </w:r>
    <w:r w:rsidRPr="00220E2D">
      <w:rPr>
        <w:rFonts w:ascii="Arial" w:hAnsi="Arial" w:cs="Arial"/>
        <w:sz w:val="20"/>
        <w:szCs w:val="20"/>
      </w:rPr>
      <w:tab/>
    </w:r>
    <w:r w:rsidRPr="00220E2D">
      <w:rPr>
        <w:rFonts w:ascii="Arial" w:hAnsi="Arial" w:cs="Arial"/>
        <w:sz w:val="20"/>
        <w:szCs w:val="20"/>
      </w:rPr>
      <w:tab/>
    </w:r>
  </w:p>
  <w:p w14:paraId="29B08F99" w14:textId="2E3D8B7D" w:rsidR="00BE2F0A" w:rsidRPr="00B66E44" w:rsidRDefault="00BE2F0A" w:rsidP="00220E2D">
    <w:pPr>
      <w:pStyle w:val="Footer"/>
      <w:rPr>
        <w:rFonts w:ascii="Gill Sans MT" w:hAnsi="Gill Sans MT"/>
      </w:rPr>
    </w:pPr>
    <w:r w:rsidRPr="00B56303">
      <w:rPr>
        <w:rFonts w:ascii="Gill Sans MT" w:hAnsi="Gill Sans MT" w:cs="Arial"/>
        <w:color w:val="7B7B7B" w:themeColor="accent3" w:themeShade="BF"/>
        <w:sz w:val="20"/>
        <w:szCs w:val="20"/>
      </w:rPr>
      <w:t>*Note, this certificate is valid if the following pages contain the necessary information. If you have any queries, please check with your EMS coordinator to ensure your university will accept this as EMS and that you are providing all the information needed to earn EMS through Carpool Cases.</w:t>
    </w:r>
    <w:r w:rsidRPr="00B66E44">
      <w:rPr>
        <w:rFonts w:ascii="Gill Sans MT" w:hAnsi="Gill Sans MT"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8BE8" w14:textId="77777777" w:rsidR="00BE2F0A" w:rsidRDefault="00BE2F0A" w:rsidP="0020406A">
      <w:r>
        <w:separator/>
      </w:r>
    </w:p>
  </w:footnote>
  <w:footnote w:type="continuationSeparator" w:id="0">
    <w:p w14:paraId="56D50F74" w14:textId="77777777" w:rsidR="00BE2F0A" w:rsidRDefault="00BE2F0A" w:rsidP="00204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B833" w14:textId="48C859AA" w:rsidR="00BE2F0A" w:rsidRDefault="002A3461">
    <w:pPr>
      <w:pStyle w:val="Header"/>
    </w:pPr>
    <w:r>
      <w:rPr>
        <w:noProof/>
        <w:lang w:val="en-GB" w:eastAsia="en-GB"/>
      </w:rPr>
      <w:pict w14:anchorId="4924A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7" o:spid="_x0000_s2053" type="#_x0000_t75" style="position:absolute;margin-left:0;margin-top:0;width:475.5pt;height:439.5pt;z-index:-251657216;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9476" w14:textId="1E875CB5" w:rsidR="00BE2F0A" w:rsidRDefault="002A3461" w:rsidP="00DB2581">
    <w:pPr>
      <w:pStyle w:val="Header"/>
    </w:pPr>
    <w:r>
      <w:rPr>
        <w:noProof/>
        <w:lang w:val="en-GB" w:eastAsia="en-GB"/>
      </w:rPr>
      <w:pict w14:anchorId="49FC5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8" o:spid="_x0000_s2054" type="#_x0000_t75" style="position:absolute;margin-left:0;margin-top:0;width:475.5pt;height:439.5pt;z-index:-251656192;mso-position-horizontal:center;mso-position-horizontal-relative:margin;mso-position-vertical:center;mso-position-vertical-relative:margin" o:allowincell="f">
          <v:imagedata r:id="rId1" o:title="Centaur_COL_RGB_300dpi" gain="19661f" blacklevel="22938f"/>
          <w10:wrap anchorx="margin" anchory="margin"/>
        </v:shape>
      </w:pict>
    </w:r>
    <w:r w:rsidR="00BE2F0A">
      <w:rPr>
        <w:noProof/>
        <w:lang w:val="en-GB" w:eastAsia="en-GB"/>
      </w:rPr>
      <mc:AlternateContent>
        <mc:Choice Requires="wps">
          <w:drawing>
            <wp:anchor distT="45720" distB="45720" distL="114300" distR="114300" simplePos="0" relativeHeight="251657216" behindDoc="0" locked="0" layoutInCell="1" allowOverlap="1" wp14:anchorId="7AB59FA8" wp14:editId="2A3A82DB">
              <wp:simplePos x="0" y="0"/>
              <wp:positionH relativeFrom="column">
                <wp:posOffset>4164965</wp:posOffset>
              </wp:positionH>
              <wp:positionV relativeFrom="paragraph">
                <wp:posOffset>-40005</wp:posOffset>
              </wp:positionV>
              <wp:extent cx="2527300" cy="269875"/>
              <wp:effectExtent l="254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53A5E" w14:textId="77777777" w:rsidR="00BE2F0A" w:rsidRDefault="00BE2F0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B59FA8" id="_x0000_t202" coordsize="21600,21600" o:spt="202" path="m,l,21600r21600,l21600,xe">
              <v:stroke joinstyle="miter"/>
              <v:path gradientshapeok="t" o:connecttype="rect"/>
            </v:shapetype>
            <v:shape id="_x0000_s1028" type="#_x0000_t202" style="position:absolute;margin-left:327.95pt;margin-top:-3.15pt;width:199pt;height:21.2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" stroked="f">
              <v:textbox style="mso-fit-shape-to-text:t">
                <w:txbxContent>
                  <w:p w14:paraId="09653A5E" w14:textId="77777777" w:rsidR="00BE2F0A" w:rsidRDefault="00BE2F0A"/>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62AE" w14:textId="517B4B9B" w:rsidR="00BE2F0A" w:rsidRDefault="002A3461">
    <w:pPr>
      <w:pStyle w:val="Header"/>
    </w:pPr>
    <w:r>
      <w:rPr>
        <w:noProof/>
        <w:lang w:val="en-GB" w:eastAsia="en-GB"/>
      </w:rPr>
      <w:pict w14:anchorId="02105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6" o:spid="_x0000_s2052" type="#_x0000_t75" style="position:absolute;margin-left:0;margin-top:0;width:475.5pt;height:439.5pt;z-index:-251658240;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3AC3E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ailMerge>
    <w:mainDocumentType w:val="formLetters"/>
    <w:linkToQuery/>
    <w:dataType w:val="native"/>
    <w:connectString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1"/>
    <w:odso>
      <w:udl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type w:val="dbColumn"/>
        <w:name w:val="Name"/>
        <w:mappedName w:val="Last Name"/>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6A"/>
    <w:rsid w:val="00001CB4"/>
    <w:rsid w:val="000020C3"/>
    <w:rsid w:val="00003996"/>
    <w:rsid w:val="00004721"/>
    <w:rsid w:val="000069E6"/>
    <w:rsid w:val="00017E6F"/>
    <w:rsid w:val="000249F7"/>
    <w:rsid w:val="000305D5"/>
    <w:rsid w:val="000346C1"/>
    <w:rsid w:val="0003668B"/>
    <w:rsid w:val="00036AF5"/>
    <w:rsid w:val="00040F00"/>
    <w:rsid w:val="000442EB"/>
    <w:rsid w:val="00044EEA"/>
    <w:rsid w:val="00055C9B"/>
    <w:rsid w:val="00056E52"/>
    <w:rsid w:val="00057233"/>
    <w:rsid w:val="00060855"/>
    <w:rsid w:val="00066327"/>
    <w:rsid w:val="00066BEE"/>
    <w:rsid w:val="000671F0"/>
    <w:rsid w:val="00077DD3"/>
    <w:rsid w:val="00077EC5"/>
    <w:rsid w:val="00085317"/>
    <w:rsid w:val="00090E89"/>
    <w:rsid w:val="00093CCA"/>
    <w:rsid w:val="000A7D9E"/>
    <w:rsid w:val="000B4B8E"/>
    <w:rsid w:val="000B52FE"/>
    <w:rsid w:val="000C037C"/>
    <w:rsid w:val="000C0385"/>
    <w:rsid w:val="000C30AF"/>
    <w:rsid w:val="000C69DF"/>
    <w:rsid w:val="000D242F"/>
    <w:rsid w:val="000E0BF2"/>
    <w:rsid w:val="000E0D78"/>
    <w:rsid w:val="000E5316"/>
    <w:rsid w:val="000E6C34"/>
    <w:rsid w:val="000F24A3"/>
    <w:rsid w:val="000F7B52"/>
    <w:rsid w:val="0010170C"/>
    <w:rsid w:val="00105F40"/>
    <w:rsid w:val="00110102"/>
    <w:rsid w:val="00125D27"/>
    <w:rsid w:val="00125EEC"/>
    <w:rsid w:val="0013468E"/>
    <w:rsid w:val="00135E82"/>
    <w:rsid w:val="00163433"/>
    <w:rsid w:val="0016421C"/>
    <w:rsid w:val="00175A15"/>
    <w:rsid w:val="00181AC4"/>
    <w:rsid w:val="001824E8"/>
    <w:rsid w:val="00192C88"/>
    <w:rsid w:val="0019604F"/>
    <w:rsid w:val="001A2D56"/>
    <w:rsid w:val="001B2C3D"/>
    <w:rsid w:val="001B49C4"/>
    <w:rsid w:val="001B65C0"/>
    <w:rsid w:val="001C03C8"/>
    <w:rsid w:val="001C5ED8"/>
    <w:rsid w:val="001D44ED"/>
    <w:rsid w:val="001E3A86"/>
    <w:rsid w:val="001E57FF"/>
    <w:rsid w:val="001E615C"/>
    <w:rsid w:val="001F0872"/>
    <w:rsid w:val="001F1223"/>
    <w:rsid w:val="001F7FE4"/>
    <w:rsid w:val="0020406A"/>
    <w:rsid w:val="0020506F"/>
    <w:rsid w:val="00211FFB"/>
    <w:rsid w:val="002174F3"/>
    <w:rsid w:val="00217B66"/>
    <w:rsid w:val="002202B9"/>
    <w:rsid w:val="00220E2D"/>
    <w:rsid w:val="00220F30"/>
    <w:rsid w:val="002222B9"/>
    <w:rsid w:val="00224047"/>
    <w:rsid w:val="002271ED"/>
    <w:rsid w:val="00242154"/>
    <w:rsid w:val="0024222E"/>
    <w:rsid w:val="00261BF1"/>
    <w:rsid w:val="00271D99"/>
    <w:rsid w:val="002732DE"/>
    <w:rsid w:val="002753CA"/>
    <w:rsid w:val="00285AF1"/>
    <w:rsid w:val="002913EF"/>
    <w:rsid w:val="002A16EF"/>
    <w:rsid w:val="002A3461"/>
    <w:rsid w:val="002A7D6F"/>
    <w:rsid w:val="002B1DEC"/>
    <w:rsid w:val="002C3CE3"/>
    <w:rsid w:val="002C5751"/>
    <w:rsid w:val="002D6B32"/>
    <w:rsid w:val="002E3D4A"/>
    <w:rsid w:val="002E5DA5"/>
    <w:rsid w:val="002F0CC7"/>
    <w:rsid w:val="002F4D78"/>
    <w:rsid w:val="002F6E3E"/>
    <w:rsid w:val="00301498"/>
    <w:rsid w:val="00301857"/>
    <w:rsid w:val="00307C47"/>
    <w:rsid w:val="00310947"/>
    <w:rsid w:val="00314168"/>
    <w:rsid w:val="00317D1F"/>
    <w:rsid w:val="003216AE"/>
    <w:rsid w:val="00342AC7"/>
    <w:rsid w:val="003448F1"/>
    <w:rsid w:val="00346C27"/>
    <w:rsid w:val="00355524"/>
    <w:rsid w:val="003560BD"/>
    <w:rsid w:val="00367121"/>
    <w:rsid w:val="0036790D"/>
    <w:rsid w:val="00385663"/>
    <w:rsid w:val="00385FCE"/>
    <w:rsid w:val="0038718F"/>
    <w:rsid w:val="003961B1"/>
    <w:rsid w:val="00396ED2"/>
    <w:rsid w:val="003A56D7"/>
    <w:rsid w:val="003A6A43"/>
    <w:rsid w:val="003A7A3B"/>
    <w:rsid w:val="003B00FC"/>
    <w:rsid w:val="003C0D81"/>
    <w:rsid w:val="003C0F8E"/>
    <w:rsid w:val="003C3BEB"/>
    <w:rsid w:val="003C767E"/>
    <w:rsid w:val="003E0E4D"/>
    <w:rsid w:val="003E1337"/>
    <w:rsid w:val="003E69F2"/>
    <w:rsid w:val="003F0FF8"/>
    <w:rsid w:val="003F7CFB"/>
    <w:rsid w:val="0040254D"/>
    <w:rsid w:val="0040262A"/>
    <w:rsid w:val="00404B62"/>
    <w:rsid w:val="0041051B"/>
    <w:rsid w:val="0041268B"/>
    <w:rsid w:val="004240BD"/>
    <w:rsid w:val="00437E83"/>
    <w:rsid w:val="004413DF"/>
    <w:rsid w:val="00452A68"/>
    <w:rsid w:val="0045670A"/>
    <w:rsid w:val="00463166"/>
    <w:rsid w:val="00467D10"/>
    <w:rsid w:val="00475571"/>
    <w:rsid w:val="004A4728"/>
    <w:rsid w:val="004A79E5"/>
    <w:rsid w:val="004B25E2"/>
    <w:rsid w:val="004B31A3"/>
    <w:rsid w:val="004B52C8"/>
    <w:rsid w:val="004B6ED1"/>
    <w:rsid w:val="004B7A8A"/>
    <w:rsid w:val="004C0758"/>
    <w:rsid w:val="004C3AB0"/>
    <w:rsid w:val="004C57EE"/>
    <w:rsid w:val="004D0868"/>
    <w:rsid w:val="004D6700"/>
    <w:rsid w:val="004E6992"/>
    <w:rsid w:val="005014A3"/>
    <w:rsid w:val="005049D4"/>
    <w:rsid w:val="0050733C"/>
    <w:rsid w:val="00516B1A"/>
    <w:rsid w:val="00520907"/>
    <w:rsid w:val="0052201A"/>
    <w:rsid w:val="00526A60"/>
    <w:rsid w:val="00527BAC"/>
    <w:rsid w:val="00535ADC"/>
    <w:rsid w:val="00541A54"/>
    <w:rsid w:val="0054661C"/>
    <w:rsid w:val="00546763"/>
    <w:rsid w:val="00550963"/>
    <w:rsid w:val="005529D8"/>
    <w:rsid w:val="005534BE"/>
    <w:rsid w:val="00555845"/>
    <w:rsid w:val="00561BE8"/>
    <w:rsid w:val="00570642"/>
    <w:rsid w:val="005706ED"/>
    <w:rsid w:val="00583006"/>
    <w:rsid w:val="00584C12"/>
    <w:rsid w:val="00584DCD"/>
    <w:rsid w:val="005902EE"/>
    <w:rsid w:val="00591946"/>
    <w:rsid w:val="00592516"/>
    <w:rsid w:val="005965FC"/>
    <w:rsid w:val="00597DC5"/>
    <w:rsid w:val="005A1619"/>
    <w:rsid w:val="005A164F"/>
    <w:rsid w:val="005A2D1C"/>
    <w:rsid w:val="005A6586"/>
    <w:rsid w:val="005C1C5E"/>
    <w:rsid w:val="005C5FD4"/>
    <w:rsid w:val="005C79EC"/>
    <w:rsid w:val="005D37C7"/>
    <w:rsid w:val="005E13A4"/>
    <w:rsid w:val="005E3F9B"/>
    <w:rsid w:val="005F1343"/>
    <w:rsid w:val="005F34BE"/>
    <w:rsid w:val="0060226D"/>
    <w:rsid w:val="0060376A"/>
    <w:rsid w:val="006039E5"/>
    <w:rsid w:val="00606AAF"/>
    <w:rsid w:val="00606F31"/>
    <w:rsid w:val="0060736D"/>
    <w:rsid w:val="00622B5A"/>
    <w:rsid w:val="00625122"/>
    <w:rsid w:val="00634222"/>
    <w:rsid w:val="00641B98"/>
    <w:rsid w:val="00646C90"/>
    <w:rsid w:val="0066623C"/>
    <w:rsid w:val="00672DAB"/>
    <w:rsid w:val="00677DE3"/>
    <w:rsid w:val="006814E8"/>
    <w:rsid w:val="006916E1"/>
    <w:rsid w:val="00695B3B"/>
    <w:rsid w:val="006A2197"/>
    <w:rsid w:val="006A5955"/>
    <w:rsid w:val="006B24BF"/>
    <w:rsid w:val="006B39BD"/>
    <w:rsid w:val="006B3DB9"/>
    <w:rsid w:val="006B5B01"/>
    <w:rsid w:val="006C5BF4"/>
    <w:rsid w:val="006D11AE"/>
    <w:rsid w:val="006D1717"/>
    <w:rsid w:val="006D236D"/>
    <w:rsid w:val="006D418B"/>
    <w:rsid w:val="006D53F8"/>
    <w:rsid w:val="006D7650"/>
    <w:rsid w:val="006D7B43"/>
    <w:rsid w:val="006E269D"/>
    <w:rsid w:val="006F7BE8"/>
    <w:rsid w:val="0070028A"/>
    <w:rsid w:val="00700E24"/>
    <w:rsid w:val="00704134"/>
    <w:rsid w:val="00714304"/>
    <w:rsid w:val="00720243"/>
    <w:rsid w:val="007230E4"/>
    <w:rsid w:val="00724A48"/>
    <w:rsid w:val="00724F0B"/>
    <w:rsid w:val="00725413"/>
    <w:rsid w:val="0072556C"/>
    <w:rsid w:val="00732116"/>
    <w:rsid w:val="00746A43"/>
    <w:rsid w:val="00750F9F"/>
    <w:rsid w:val="00755AEE"/>
    <w:rsid w:val="00757350"/>
    <w:rsid w:val="00763C97"/>
    <w:rsid w:val="00764D54"/>
    <w:rsid w:val="007662CC"/>
    <w:rsid w:val="00775847"/>
    <w:rsid w:val="007775B0"/>
    <w:rsid w:val="00780111"/>
    <w:rsid w:val="00780BFC"/>
    <w:rsid w:val="007813EF"/>
    <w:rsid w:val="0078166A"/>
    <w:rsid w:val="00782238"/>
    <w:rsid w:val="00783E16"/>
    <w:rsid w:val="00793369"/>
    <w:rsid w:val="007A350D"/>
    <w:rsid w:val="007A487D"/>
    <w:rsid w:val="007C020C"/>
    <w:rsid w:val="007C1287"/>
    <w:rsid w:val="007C7FF7"/>
    <w:rsid w:val="007D6129"/>
    <w:rsid w:val="007D7FA4"/>
    <w:rsid w:val="007E373C"/>
    <w:rsid w:val="007E5746"/>
    <w:rsid w:val="007F620F"/>
    <w:rsid w:val="008059FA"/>
    <w:rsid w:val="00812FA6"/>
    <w:rsid w:val="008165AD"/>
    <w:rsid w:val="0082110B"/>
    <w:rsid w:val="0082602D"/>
    <w:rsid w:val="0084387D"/>
    <w:rsid w:val="00844A57"/>
    <w:rsid w:val="00852809"/>
    <w:rsid w:val="00862545"/>
    <w:rsid w:val="00874C98"/>
    <w:rsid w:val="00880AAE"/>
    <w:rsid w:val="00882221"/>
    <w:rsid w:val="00885D48"/>
    <w:rsid w:val="008A0F1F"/>
    <w:rsid w:val="008B2AA5"/>
    <w:rsid w:val="008C08EC"/>
    <w:rsid w:val="008D1A62"/>
    <w:rsid w:val="008D4B0B"/>
    <w:rsid w:val="008E4604"/>
    <w:rsid w:val="008E6D62"/>
    <w:rsid w:val="008E7D2E"/>
    <w:rsid w:val="008F445B"/>
    <w:rsid w:val="008F58B9"/>
    <w:rsid w:val="009023DF"/>
    <w:rsid w:val="00902BF2"/>
    <w:rsid w:val="00910C21"/>
    <w:rsid w:val="00914D3C"/>
    <w:rsid w:val="00915CA4"/>
    <w:rsid w:val="00924FD1"/>
    <w:rsid w:val="0092716D"/>
    <w:rsid w:val="00931C9A"/>
    <w:rsid w:val="00932D67"/>
    <w:rsid w:val="00935E3D"/>
    <w:rsid w:val="00942F14"/>
    <w:rsid w:val="0095439A"/>
    <w:rsid w:val="0096305B"/>
    <w:rsid w:val="00964FA0"/>
    <w:rsid w:val="00975745"/>
    <w:rsid w:val="00981687"/>
    <w:rsid w:val="00982707"/>
    <w:rsid w:val="00983F64"/>
    <w:rsid w:val="009856D1"/>
    <w:rsid w:val="0099181D"/>
    <w:rsid w:val="00992746"/>
    <w:rsid w:val="009928B7"/>
    <w:rsid w:val="009B1D6B"/>
    <w:rsid w:val="009D0A09"/>
    <w:rsid w:val="009D6525"/>
    <w:rsid w:val="009E6E34"/>
    <w:rsid w:val="009F7C86"/>
    <w:rsid w:val="009F7DF8"/>
    <w:rsid w:val="00A06637"/>
    <w:rsid w:val="00A1259F"/>
    <w:rsid w:val="00A12707"/>
    <w:rsid w:val="00A275CC"/>
    <w:rsid w:val="00A32418"/>
    <w:rsid w:val="00A334E6"/>
    <w:rsid w:val="00A42D12"/>
    <w:rsid w:val="00A57EBE"/>
    <w:rsid w:val="00A66518"/>
    <w:rsid w:val="00A671C0"/>
    <w:rsid w:val="00A7511B"/>
    <w:rsid w:val="00A902BC"/>
    <w:rsid w:val="00A97496"/>
    <w:rsid w:val="00A97C94"/>
    <w:rsid w:val="00AB05CB"/>
    <w:rsid w:val="00AB2234"/>
    <w:rsid w:val="00AB28AE"/>
    <w:rsid w:val="00AB5C60"/>
    <w:rsid w:val="00AB5F9C"/>
    <w:rsid w:val="00AC0937"/>
    <w:rsid w:val="00AD550E"/>
    <w:rsid w:val="00AD7E68"/>
    <w:rsid w:val="00AE20AD"/>
    <w:rsid w:val="00B00614"/>
    <w:rsid w:val="00B02DFB"/>
    <w:rsid w:val="00B12795"/>
    <w:rsid w:val="00B22B5E"/>
    <w:rsid w:val="00B2327B"/>
    <w:rsid w:val="00B24B31"/>
    <w:rsid w:val="00B3225D"/>
    <w:rsid w:val="00B3326F"/>
    <w:rsid w:val="00B373D7"/>
    <w:rsid w:val="00B46CBC"/>
    <w:rsid w:val="00B557B0"/>
    <w:rsid w:val="00B56303"/>
    <w:rsid w:val="00B56588"/>
    <w:rsid w:val="00B60521"/>
    <w:rsid w:val="00B62C2F"/>
    <w:rsid w:val="00B66E44"/>
    <w:rsid w:val="00B67AD4"/>
    <w:rsid w:val="00B71A26"/>
    <w:rsid w:val="00B80964"/>
    <w:rsid w:val="00B97CD1"/>
    <w:rsid w:val="00BA1ED8"/>
    <w:rsid w:val="00BA6F19"/>
    <w:rsid w:val="00BB40B5"/>
    <w:rsid w:val="00BC5F40"/>
    <w:rsid w:val="00BD1AFD"/>
    <w:rsid w:val="00BD3286"/>
    <w:rsid w:val="00BE1160"/>
    <w:rsid w:val="00BE2F0A"/>
    <w:rsid w:val="00BF79C9"/>
    <w:rsid w:val="00C019EF"/>
    <w:rsid w:val="00C04022"/>
    <w:rsid w:val="00C041A5"/>
    <w:rsid w:val="00C04FB3"/>
    <w:rsid w:val="00C11832"/>
    <w:rsid w:val="00C11D96"/>
    <w:rsid w:val="00C26A8C"/>
    <w:rsid w:val="00C33027"/>
    <w:rsid w:val="00C34F1A"/>
    <w:rsid w:val="00C55E71"/>
    <w:rsid w:val="00C60EE9"/>
    <w:rsid w:val="00C66F2D"/>
    <w:rsid w:val="00C678CD"/>
    <w:rsid w:val="00C73AF6"/>
    <w:rsid w:val="00C76D39"/>
    <w:rsid w:val="00C862CF"/>
    <w:rsid w:val="00C9491E"/>
    <w:rsid w:val="00CA4519"/>
    <w:rsid w:val="00CA5771"/>
    <w:rsid w:val="00CA7A5B"/>
    <w:rsid w:val="00CB2145"/>
    <w:rsid w:val="00CB36EF"/>
    <w:rsid w:val="00CB3FCF"/>
    <w:rsid w:val="00CB74B9"/>
    <w:rsid w:val="00CC26DC"/>
    <w:rsid w:val="00CC610B"/>
    <w:rsid w:val="00CD6F61"/>
    <w:rsid w:val="00CE01F2"/>
    <w:rsid w:val="00CE114A"/>
    <w:rsid w:val="00CE35AD"/>
    <w:rsid w:val="00D12D2A"/>
    <w:rsid w:val="00D2232B"/>
    <w:rsid w:val="00D246A6"/>
    <w:rsid w:val="00D5722A"/>
    <w:rsid w:val="00D57320"/>
    <w:rsid w:val="00D6535B"/>
    <w:rsid w:val="00D71156"/>
    <w:rsid w:val="00D72366"/>
    <w:rsid w:val="00D77A76"/>
    <w:rsid w:val="00D80F11"/>
    <w:rsid w:val="00D856CB"/>
    <w:rsid w:val="00D90EF8"/>
    <w:rsid w:val="00D92E8C"/>
    <w:rsid w:val="00D92EEB"/>
    <w:rsid w:val="00D9473B"/>
    <w:rsid w:val="00DA6113"/>
    <w:rsid w:val="00DB184D"/>
    <w:rsid w:val="00DB2581"/>
    <w:rsid w:val="00DC4F77"/>
    <w:rsid w:val="00DC7232"/>
    <w:rsid w:val="00DD1762"/>
    <w:rsid w:val="00DD73BF"/>
    <w:rsid w:val="00DE0958"/>
    <w:rsid w:val="00DE3E05"/>
    <w:rsid w:val="00DE400C"/>
    <w:rsid w:val="00DE4424"/>
    <w:rsid w:val="00DE5207"/>
    <w:rsid w:val="00DF2D34"/>
    <w:rsid w:val="00DF6AC4"/>
    <w:rsid w:val="00E065CC"/>
    <w:rsid w:val="00E10F09"/>
    <w:rsid w:val="00E113FE"/>
    <w:rsid w:val="00E13B04"/>
    <w:rsid w:val="00E1734B"/>
    <w:rsid w:val="00E26BD8"/>
    <w:rsid w:val="00E43105"/>
    <w:rsid w:val="00E439C6"/>
    <w:rsid w:val="00E55AAD"/>
    <w:rsid w:val="00E62157"/>
    <w:rsid w:val="00E700B7"/>
    <w:rsid w:val="00E81F83"/>
    <w:rsid w:val="00E85BED"/>
    <w:rsid w:val="00E94514"/>
    <w:rsid w:val="00E94C73"/>
    <w:rsid w:val="00E97062"/>
    <w:rsid w:val="00EA7E11"/>
    <w:rsid w:val="00EA7EFA"/>
    <w:rsid w:val="00EC0257"/>
    <w:rsid w:val="00EC1B72"/>
    <w:rsid w:val="00EC39AD"/>
    <w:rsid w:val="00ED0A2D"/>
    <w:rsid w:val="00ED1678"/>
    <w:rsid w:val="00ED52FA"/>
    <w:rsid w:val="00EE0150"/>
    <w:rsid w:val="00EE2874"/>
    <w:rsid w:val="00EF33EF"/>
    <w:rsid w:val="00F035F1"/>
    <w:rsid w:val="00F11E04"/>
    <w:rsid w:val="00F12E92"/>
    <w:rsid w:val="00F14759"/>
    <w:rsid w:val="00F154FC"/>
    <w:rsid w:val="00F25549"/>
    <w:rsid w:val="00F30301"/>
    <w:rsid w:val="00F33CA2"/>
    <w:rsid w:val="00F360DE"/>
    <w:rsid w:val="00F41992"/>
    <w:rsid w:val="00F441E5"/>
    <w:rsid w:val="00F50574"/>
    <w:rsid w:val="00F536A1"/>
    <w:rsid w:val="00F5611E"/>
    <w:rsid w:val="00F6010B"/>
    <w:rsid w:val="00F7069E"/>
    <w:rsid w:val="00F70ACE"/>
    <w:rsid w:val="00F80271"/>
    <w:rsid w:val="00F828D5"/>
    <w:rsid w:val="00F855E6"/>
    <w:rsid w:val="00F915A4"/>
    <w:rsid w:val="00F948AE"/>
    <w:rsid w:val="00F94A9C"/>
    <w:rsid w:val="00F9664A"/>
    <w:rsid w:val="00FB608F"/>
    <w:rsid w:val="00FD06D4"/>
    <w:rsid w:val="00FD0E89"/>
    <w:rsid w:val="00FD1B40"/>
    <w:rsid w:val="00FE1AC6"/>
    <w:rsid w:val="00FE28B0"/>
    <w:rsid w:val="00FF25B0"/>
    <w:rsid w:val="00FF389B"/>
    <w:rsid w:val="00FF7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D5DDBAA"/>
  <w15:chartTrackingRefBased/>
  <w15:docId w15:val="{B8BC798F-316E-4234-8E06-33CF3D64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52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06A"/>
    <w:pPr>
      <w:tabs>
        <w:tab w:val="center" w:pos="4320"/>
        <w:tab w:val="right" w:pos="8640"/>
      </w:tabs>
    </w:pPr>
  </w:style>
  <w:style w:type="character" w:customStyle="1" w:styleId="HeaderChar">
    <w:name w:val="Header Char"/>
    <w:basedOn w:val="DefaultParagraphFont"/>
    <w:link w:val="Header"/>
    <w:uiPriority w:val="99"/>
    <w:rsid w:val="0020406A"/>
  </w:style>
  <w:style w:type="paragraph" w:styleId="Footer">
    <w:name w:val="footer"/>
    <w:basedOn w:val="Normal"/>
    <w:link w:val="FooterChar"/>
    <w:uiPriority w:val="99"/>
    <w:unhideWhenUsed/>
    <w:rsid w:val="0020406A"/>
    <w:pPr>
      <w:tabs>
        <w:tab w:val="center" w:pos="4320"/>
        <w:tab w:val="right" w:pos="8640"/>
      </w:tabs>
    </w:pPr>
  </w:style>
  <w:style w:type="character" w:customStyle="1" w:styleId="FooterChar">
    <w:name w:val="Footer Char"/>
    <w:basedOn w:val="DefaultParagraphFont"/>
    <w:link w:val="Footer"/>
    <w:uiPriority w:val="99"/>
    <w:rsid w:val="0020406A"/>
  </w:style>
  <w:style w:type="paragraph" w:customStyle="1" w:styleId="BasicParagraph">
    <w:name w:val="[Basic Paragraph]"/>
    <w:basedOn w:val="Normal"/>
    <w:uiPriority w:val="99"/>
    <w:rsid w:val="0020406A"/>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BalloonText">
    <w:name w:val="Balloon Text"/>
    <w:basedOn w:val="Normal"/>
    <w:link w:val="BalloonTextChar"/>
    <w:uiPriority w:val="99"/>
    <w:semiHidden/>
    <w:unhideWhenUsed/>
    <w:rsid w:val="0020406A"/>
    <w:rPr>
      <w:rFonts w:ascii="Lucida Grande" w:hAnsi="Lucida Grande"/>
      <w:sz w:val="18"/>
      <w:szCs w:val="18"/>
    </w:rPr>
  </w:style>
  <w:style w:type="character" w:customStyle="1" w:styleId="BalloonTextChar">
    <w:name w:val="Balloon Text Char"/>
    <w:link w:val="BalloonText"/>
    <w:uiPriority w:val="99"/>
    <w:semiHidden/>
    <w:rsid w:val="0020406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7493">
      <w:bodyDiv w:val="1"/>
      <w:marLeft w:val="0"/>
      <w:marRight w:val="0"/>
      <w:marTop w:val="0"/>
      <w:marBottom w:val="0"/>
      <w:divBdr>
        <w:top w:val="none" w:sz="0" w:space="0" w:color="auto"/>
        <w:left w:val="none" w:sz="0" w:space="0" w:color="auto"/>
        <w:bottom w:val="none" w:sz="0" w:space="0" w:color="auto"/>
        <w:right w:val="none" w:sz="0" w:space="0" w:color="auto"/>
      </w:divBdr>
    </w:div>
    <w:div w:id="639463386">
      <w:bodyDiv w:val="1"/>
      <w:marLeft w:val="0"/>
      <w:marRight w:val="0"/>
      <w:marTop w:val="0"/>
      <w:marBottom w:val="0"/>
      <w:divBdr>
        <w:top w:val="none" w:sz="0" w:space="0" w:color="auto"/>
        <w:left w:val="none" w:sz="0" w:space="0" w:color="auto"/>
        <w:bottom w:val="none" w:sz="0" w:space="0" w:color="auto"/>
        <w:right w:val="none" w:sz="0" w:space="0" w:color="auto"/>
      </w:divBdr>
    </w:div>
    <w:div w:id="1922710687">
      <w:bodyDiv w:val="1"/>
      <w:marLeft w:val="0"/>
      <w:marRight w:val="0"/>
      <w:marTop w:val="0"/>
      <w:marBottom w:val="0"/>
      <w:divBdr>
        <w:top w:val="none" w:sz="0" w:space="0" w:color="auto"/>
        <w:left w:val="none" w:sz="0" w:space="0" w:color="auto"/>
        <w:bottom w:val="none" w:sz="0" w:space="0" w:color="auto"/>
        <w:right w:val="none" w:sz="0" w:space="0" w:color="auto"/>
      </w:divBdr>
    </w:div>
    <w:div w:id="19521245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mailMergeSource" Target="file:///\\bva06\Work\Marketing\CPD\BVA%20CPD\2020%20CPD\Templates\CPD%20merge%20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16DF-3B2A-4252-8C38-DDFA1A39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5</Words>
  <Characters>4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BVA MEDIA</vt:lpstr>
    </vt:vector>
  </TitlesOfParts>
  <Company>HP</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A MEDIA</dc:title>
  <dc:subject/>
  <dc:creator>P M</dc:creator>
  <cp:keywords/>
  <cp:lastModifiedBy>Abbie Hettle (BVA)</cp:lastModifiedBy>
  <cp:revision>6</cp:revision>
  <cp:lastPrinted>2018-07-13T14:42:00Z</cp:lastPrinted>
  <dcterms:created xsi:type="dcterms:W3CDTF">2021-09-29T13:15:00Z</dcterms:created>
  <dcterms:modified xsi:type="dcterms:W3CDTF">2021-11-11T13:30:00Z</dcterms:modified>
</cp:coreProperties>
</file>